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94" w:rsidRDefault="000C0694" w:rsidP="00712D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132F" w:rsidRDefault="00E70F96" w:rsidP="00712D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0F96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3246D0B5" wp14:editId="61C16BD8">
            <wp:extent cx="6386830" cy="9365876"/>
            <wp:effectExtent l="0" t="0" r="0" b="6985"/>
            <wp:docPr id="1" name="Рисунок 1" descr="C:\Users\Пользователь\Download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01" cy="938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4F" w:rsidRDefault="00867E4F" w:rsidP="009F3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2DBC" w:rsidRDefault="00712DBC" w:rsidP="009F3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DE" w:rsidRDefault="00946CDE" w:rsidP="009F3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74" w:rsidRDefault="009520CD" w:rsidP="009520C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E76AE" w:rsidRPr="00946CD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1C5C74" w:rsidRPr="00946C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E4DB7" w:rsidRPr="006E4DB7" w:rsidRDefault="006E4DB7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6E4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6E4DB7" w:rsidRPr="006E4DB7" w:rsidRDefault="004B70CA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E4DB7"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E4DB7" w:rsidRPr="006E4DB7" w:rsidRDefault="004B70CA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П</w:t>
      </w:r>
      <w:r w:rsidR="006E4DB7"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анитарные правила и нормы…»)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6E4DB7" w:rsidRDefault="006E4DB7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B70CA" w:rsidRPr="004B70CA" w:rsidRDefault="004B70CA" w:rsidP="004B7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Правительства Российской Федерации от 24 декабря 2013 г. N 2506-р </w:t>
      </w:r>
      <w:r w:rsidRPr="00307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еподавания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едмета «Окружающий мир</w:t>
      </w:r>
      <w:r w:rsidRPr="00307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в </w:t>
      </w:r>
      <w:r w:rsidRPr="000C1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6E4D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6E4D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К «Школа России»</w:t>
      </w:r>
    </w:p>
    <w:p w:rsidR="00624457" w:rsidRPr="000C1FF8" w:rsidRDefault="00624457" w:rsidP="00624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ый </w:t>
      </w:r>
      <w:r w:rsidR="00647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БОУ Дячкинской СОШ на 20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520CD" w:rsidRPr="00512F14" w:rsidRDefault="009520CD" w:rsidP="0095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D164EA">
        <w:rPr>
          <w:rFonts w:ascii="Times New Roman" w:hAnsi="Times New Roman" w:cs="Times New Roman"/>
          <w:sz w:val="24"/>
          <w:szCs w:val="24"/>
        </w:rPr>
        <w:t xml:space="preserve"> «Окружающий м</w:t>
      </w:r>
      <w:r>
        <w:rPr>
          <w:rFonts w:ascii="Times New Roman" w:hAnsi="Times New Roman" w:cs="Times New Roman"/>
          <w:sz w:val="24"/>
          <w:szCs w:val="24"/>
        </w:rPr>
        <w:t>ир» А.А. Плешаков</w:t>
      </w:r>
      <w:r w:rsidRPr="00D164EA">
        <w:rPr>
          <w:rFonts w:ascii="Times New Roman" w:hAnsi="Times New Roman" w:cs="Times New Roman"/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;</w:t>
      </w:r>
    </w:p>
    <w:p w:rsidR="001C5C74" w:rsidRPr="00712DBC" w:rsidRDefault="004B70CA" w:rsidP="004B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C74" w:rsidRPr="00712DBC">
        <w:rPr>
          <w:rFonts w:ascii="Times New Roman" w:hAnsi="Times New Roman" w:cs="Times New Roman"/>
          <w:sz w:val="24"/>
          <w:szCs w:val="24"/>
        </w:rPr>
        <w:t>Рабочая программа опирается на:</w:t>
      </w:r>
    </w:p>
    <w:p w:rsidR="00871996" w:rsidRPr="00D164EA" w:rsidRDefault="006474B2" w:rsidP="00033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 “Окружающий мир для 4</w:t>
      </w:r>
      <w:r w:rsidR="001B4889" w:rsidRPr="001B4889">
        <w:rPr>
          <w:rFonts w:ascii="Times New Roman" w:hAnsi="Times New Roman" w:cs="Times New Roman"/>
          <w:sz w:val="24"/>
          <w:szCs w:val="24"/>
        </w:rPr>
        <w:t xml:space="preserve"> класса начальной школы” в 2-х частях, автор А. </w:t>
      </w:r>
      <w:r w:rsidR="00626E30">
        <w:rPr>
          <w:rFonts w:ascii="Times New Roman" w:hAnsi="Times New Roman" w:cs="Times New Roman"/>
          <w:sz w:val="24"/>
          <w:szCs w:val="24"/>
        </w:rPr>
        <w:t>А. Плешаков М.: Просвещение 2019</w:t>
      </w:r>
      <w:r w:rsidR="001B4889" w:rsidRPr="001B488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F393F" w:rsidRDefault="00A66C8B" w:rsidP="004C4852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164EA">
        <w:rPr>
          <w:b/>
          <w:bCs/>
          <w:color w:val="000000"/>
        </w:rPr>
        <w:t>Цели и задачи образования с учётом специфики учебного предмета</w:t>
      </w:r>
    </w:p>
    <w:p w:rsidR="001B4889" w:rsidRPr="001B4889" w:rsidRDefault="001B4889" w:rsidP="001B4889">
      <w:pPr>
        <w:spacing w:after="0" w:line="240" w:lineRule="auto"/>
        <w:ind w:left="142" w:firstLine="57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1B4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данного предмета в начальной школе являются: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– формирование целостной картины мира и осознание ме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B4889">
        <w:rPr>
          <w:rFonts w:ascii="Times New Roman" w:eastAsia="Calibri" w:hAnsi="Times New Roman" w:cs="Times New Roman"/>
          <w:sz w:val="24"/>
          <w:szCs w:val="24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</w:t>
      </w:r>
      <w:r w:rsidRPr="001B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</w:t>
      </w:r>
      <w:r w:rsidR="00E2563D">
        <w:rPr>
          <w:rFonts w:ascii="Times New Roman" w:eastAsia="Times New Roman" w:hAnsi="Times New Roman" w:cs="Times New Roman"/>
          <w:sz w:val="24"/>
          <w:szCs w:val="24"/>
        </w:rPr>
        <w:t>асного взаимодействия в социуме;</w:t>
      </w:r>
    </w:p>
    <w:p w:rsidR="00E2563D" w:rsidRPr="00E2563D" w:rsidRDefault="00E2563D" w:rsidP="00E2563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E2563D">
        <w:rPr>
          <w:rFonts w:ascii="Times New Roman" w:eastAsia="Times New Roman" w:hAnsi="Times New Roman" w:cs="Times New Roman"/>
          <w:sz w:val="24"/>
          <w:szCs w:val="24"/>
        </w:rPr>
        <w:t>формирования основ финансовой грамотности учащегося, без которой нельзя говорить о его полноценной социализации в обществе и о потенциальной безопасности его жизнедеятельности в нем.</w:t>
      </w:r>
    </w:p>
    <w:p w:rsid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1B4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A66B05" w:rsidRDefault="006A6B07" w:rsidP="00A66B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66B05" w:rsidSect="00BA03AE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 xml:space="preserve">     </w:t>
      </w:r>
      <w:r w:rsidR="00A66B05" w:rsidRPr="00A66B05">
        <w:rPr>
          <w:rFonts w:ascii="Times New Roman" w:hAnsi="Times New Roman" w:cs="Times New Roman"/>
          <w:b/>
          <w:bCs/>
          <w:sz w:val="24"/>
          <w:szCs w:val="24"/>
        </w:rPr>
        <w:t xml:space="preserve">           Педагогические технологии, используемые при реализации системно-деятельностного подхода в обучении             </w:t>
      </w:r>
    </w:p>
    <w:p w:rsidR="00A66B05" w:rsidRPr="00A66B05" w:rsidRDefault="00A66B05" w:rsidP="00A66B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ие технологии: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о-диалоговые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- коммуникационные</w:t>
      </w:r>
    </w:p>
    <w:p w:rsidR="00A66B05" w:rsidRPr="00A66B05" w:rsidRDefault="00291048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</w:t>
      </w:r>
      <w:r w:rsidR="00A66B05" w:rsidRPr="00A66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.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тенсификации обучения на основе схемных моделей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</w:t>
      </w:r>
    </w:p>
    <w:p w:rsidR="00A66B05" w:rsidRPr="00A66B05" w:rsidRDefault="00A66B05" w:rsidP="00A66B0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ровневой дифференциации;</w:t>
      </w:r>
    </w:p>
    <w:p w:rsidR="00A66B05" w:rsidRDefault="00A66B05" w:rsidP="00A66B05">
      <w:pPr>
        <w:pStyle w:val="a4"/>
        <w:shd w:val="clear" w:color="auto" w:fill="FFFFFF"/>
        <w:rPr>
          <w:b/>
          <w:bCs/>
        </w:rPr>
      </w:pPr>
      <w:r>
        <w:rPr>
          <w:b/>
          <w:color w:val="000000"/>
        </w:rPr>
        <w:lastRenderedPageBreak/>
        <w:t xml:space="preserve">Личностно- ориентированные </w:t>
      </w:r>
      <w:r>
        <w:rPr>
          <w:b/>
          <w:bCs/>
        </w:rPr>
        <w:t>технологии: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t>Проектно-исследовательская деятельность.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t>Проблемно-диалогическая технология;</w:t>
      </w:r>
      <w:r w:rsidRPr="00700D05">
        <w:rPr>
          <w:color w:val="000000"/>
        </w:rPr>
        <w:t xml:space="preserve"> 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rPr>
          <w:color w:val="000000"/>
        </w:rPr>
      </w:pPr>
      <w:r w:rsidRPr="00700D05">
        <w:rPr>
          <w:color w:val="000000"/>
        </w:rPr>
        <w:t xml:space="preserve">Организации учебного сотрудничества; 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rPr>
          <w:color w:val="000000"/>
        </w:rPr>
        <w:t xml:space="preserve"> </w:t>
      </w:r>
      <w:r w:rsidRPr="00700D05">
        <w:t>Технология</w:t>
      </w:r>
      <w:r w:rsidRPr="00700D05">
        <w:rPr>
          <w:color w:val="000000"/>
        </w:rPr>
        <w:t xml:space="preserve">    разноуровневого обучения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rPr>
          <w:color w:val="000000"/>
        </w:rPr>
        <w:t xml:space="preserve"> </w:t>
      </w:r>
      <w:r w:rsidRPr="00700D05">
        <w:t>Технология</w:t>
      </w:r>
      <w:r w:rsidRPr="00700D05">
        <w:rPr>
          <w:color w:val="000000"/>
        </w:rPr>
        <w:t xml:space="preserve">    творческих мастерских</w:t>
      </w:r>
    </w:p>
    <w:p w:rsidR="00A66B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  <w:sectPr w:rsidR="00A66B05" w:rsidSect="00A66B05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  <w:r w:rsidRPr="00700D05">
        <w:rPr>
          <w:color w:val="000000"/>
        </w:rPr>
        <w:t>Здоровьесберегающих технологий</w:t>
      </w:r>
    </w:p>
    <w:p w:rsidR="00A66B05" w:rsidRPr="005E4726" w:rsidRDefault="00A66B05" w:rsidP="00A66B05">
      <w:pPr>
        <w:spacing w:after="0" w:line="240" w:lineRule="auto"/>
        <w:ind w:left="144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Методы организации учебного процесса</w:t>
      </w:r>
    </w:p>
    <w:p w:rsidR="00A66B05" w:rsidRPr="005E4726" w:rsidRDefault="00A66B05" w:rsidP="00A66B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организации учебно-познавательной деятельности: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ловесные, наглядные, практические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блемно-поисковый, обеспечивающий «открытие» детьми нового знания и активн</w:t>
      </w:r>
      <w:r w:rsidR="0029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освоение различных способов 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я окружающего: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амостоятельной работы и работы под руководством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стимулирования и мотивации: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тимулирования интереса к учению (познавательные игры, учебные дискуссии, создание эмоционально-нравственных ситуаций)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тимулирования долга и ответственности (убеждения, предъявление требований, «упражнения» в выполнении требований, поощрения, порицания)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контроля и самоконтроля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активные методы обучения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377DA" w:rsidRDefault="00D3477A" w:rsidP="00D3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43F8" w:rsidRPr="009A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43F8" w:rsidRPr="009A5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знаний, умений и навыков </w:t>
      </w:r>
      <w:r w:rsidR="00BE43F8" w:rsidRPr="009A56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 предмету проводится в форме фронтального и индивидуального опроса, ра</w:t>
      </w:r>
      <w:r w:rsidR="002910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карточкам, подготовки и</w:t>
      </w:r>
      <w:r w:rsidR="00BE43F8" w:rsidRPr="009A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оектов, тестирования, проверочных и контрольных  работ.</w:t>
      </w:r>
    </w:p>
    <w:p w:rsidR="00D377DA" w:rsidRDefault="00D3477A" w:rsidP="00BE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66B05" w:rsidRPr="005E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  <w:r w:rsidR="00D377DA" w:rsidRPr="00D377DA">
        <w:rPr>
          <w:rFonts w:ascii="Times New Roman" w:hAnsi="Times New Roman" w:cs="Times New Roman"/>
          <w:sz w:val="24"/>
          <w:szCs w:val="24"/>
        </w:rPr>
        <w:t xml:space="preserve"> </w:t>
      </w:r>
      <w:r w:rsidR="00D377DA" w:rsidRPr="00D164EA">
        <w:rPr>
          <w:rFonts w:ascii="Times New Roman" w:hAnsi="Times New Roman" w:cs="Times New Roman"/>
          <w:sz w:val="24"/>
          <w:szCs w:val="24"/>
        </w:rPr>
        <w:t>Урок, экскурс</w:t>
      </w:r>
      <w:r w:rsidR="00D377DA">
        <w:rPr>
          <w:rFonts w:ascii="Times New Roman" w:hAnsi="Times New Roman" w:cs="Times New Roman"/>
          <w:sz w:val="24"/>
          <w:szCs w:val="24"/>
        </w:rPr>
        <w:t>ия, практическая работа, проект</w:t>
      </w:r>
      <w:r w:rsidR="00291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05"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и нетрадиционных (уроки-путе</w:t>
      </w:r>
      <w:r w:rsid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вия,</w:t>
      </w:r>
      <w:r w:rsidR="00A66B05"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проектов) уроков, обобщающих у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B05" w:rsidRPr="005E4726" w:rsidRDefault="00A66B05" w:rsidP="00BE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коллективная, групповая, индивидуальная работа, работа в парах.</w:t>
      </w:r>
      <w:r w:rsidRPr="005E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4C4852" w:rsidRDefault="00A66B05" w:rsidP="004C4852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D0E32">
        <w:rPr>
          <w:b/>
        </w:rPr>
        <w:t>Место учебного предмета</w:t>
      </w:r>
    </w:p>
    <w:p w:rsidR="00291048" w:rsidRDefault="004C4852" w:rsidP="00297F5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 xml:space="preserve">   </w:t>
      </w:r>
      <w:r w:rsidR="00A66B05" w:rsidRPr="00DB012D">
        <w:t>Для обязательного изучен</w:t>
      </w:r>
      <w:r w:rsidR="00725218" w:rsidRPr="00DB012D">
        <w:t xml:space="preserve">ия предмета «Окружающий </w:t>
      </w:r>
      <w:r w:rsidR="00626E30" w:rsidRPr="00DB012D">
        <w:t>мир» в 4</w:t>
      </w:r>
      <w:r w:rsidR="00D3477A" w:rsidRPr="00DB012D">
        <w:t xml:space="preserve"> классе отводится </w:t>
      </w:r>
      <w:r w:rsidR="00A66B05" w:rsidRPr="00DB012D">
        <w:t>6</w:t>
      </w:r>
      <w:r w:rsidR="00D3477A" w:rsidRPr="00DB012D">
        <w:t>8 часов из расчета 2</w:t>
      </w:r>
      <w:r w:rsidR="00A66B05" w:rsidRPr="00DB012D">
        <w:t xml:space="preserve"> часа в неделю. Часы, отведенные на </w:t>
      </w:r>
      <w:r w:rsidR="00725218" w:rsidRPr="00DB012D">
        <w:t>предмет</w:t>
      </w:r>
      <w:r w:rsidR="00A66B05" w:rsidRPr="00DB012D">
        <w:t>, относятся к инвариантн</w:t>
      </w:r>
      <w:r w:rsidR="00725218" w:rsidRPr="00DB012D">
        <w:t>ой части учебного плана</w:t>
      </w:r>
      <w:r w:rsidR="00A66B05" w:rsidRPr="00DB012D">
        <w:t xml:space="preserve">, предмет изучается на базовом уровне. </w:t>
      </w:r>
      <w:r w:rsidR="00725218" w:rsidRPr="00DB012D">
        <w:rPr>
          <w:color w:val="000000"/>
        </w:rPr>
        <w:t>В соответствии с учебным планом и календарным учебным граф</w:t>
      </w:r>
      <w:r w:rsidR="00DB012D" w:rsidRPr="00DB012D">
        <w:rPr>
          <w:color w:val="000000"/>
        </w:rPr>
        <w:t>иком МБОУ Дячкинской СОШ на 2022-2023</w:t>
      </w:r>
      <w:r w:rsidR="00725218" w:rsidRPr="00DB012D">
        <w:rPr>
          <w:color w:val="000000"/>
        </w:rPr>
        <w:t>г на изучение предмета</w:t>
      </w:r>
      <w:r w:rsidRPr="00DB012D">
        <w:rPr>
          <w:color w:val="000000"/>
        </w:rPr>
        <w:t xml:space="preserve"> </w:t>
      </w:r>
      <w:r w:rsidRPr="00DB012D">
        <w:t>«Окружающий мир»</w:t>
      </w:r>
      <w:r w:rsidR="00725218" w:rsidRPr="00DB012D">
        <w:rPr>
          <w:color w:val="000000"/>
        </w:rPr>
        <w:t xml:space="preserve"> </w:t>
      </w:r>
      <w:r w:rsidR="00626E30" w:rsidRPr="00DB012D">
        <w:rPr>
          <w:color w:val="000000"/>
        </w:rPr>
        <w:t>в 4</w:t>
      </w:r>
      <w:r w:rsidR="00DB012D" w:rsidRPr="00DB012D">
        <w:rPr>
          <w:color w:val="000000"/>
        </w:rPr>
        <w:t xml:space="preserve"> классе отводится 66 </w:t>
      </w:r>
      <w:r w:rsidR="00725218" w:rsidRPr="00DB012D">
        <w:rPr>
          <w:color w:val="000000"/>
        </w:rPr>
        <w:t>час</w:t>
      </w:r>
      <w:r w:rsidR="00DB012D" w:rsidRPr="00DB012D">
        <w:rPr>
          <w:color w:val="000000"/>
        </w:rPr>
        <w:t>ов, так как 2</w:t>
      </w:r>
      <w:r w:rsidR="00DB012D">
        <w:rPr>
          <w:color w:val="000000"/>
        </w:rPr>
        <w:t xml:space="preserve"> </w:t>
      </w:r>
      <w:r w:rsidR="00725218" w:rsidRPr="00DB012D">
        <w:rPr>
          <w:color w:val="000000"/>
        </w:rPr>
        <w:t>час</w:t>
      </w:r>
      <w:r w:rsidR="00DB012D">
        <w:rPr>
          <w:color w:val="000000"/>
        </w:rPr>
        <w:t>а</w:t>
      </w:r>
      <w:r w:rsidR="00DB012D" w:rsidRPr="00DB012D">
        <w:rPr>
          <w:color w:val="000000"/>
        </w:rPr>
        <w:t xml:space="preserve"> приходится на праздничные</w:t>
      </w:r>
      <w:r w:rsidR="00725218" w:rsidRPr="00DB012D">
        <w:rPr>
          <w:color w:val="000000"/>
        </w:rPr>
        <w:t xml:space="preserve"> д</w:t>
      </w:r>
      <w:r w:rsidR="00DB012D" w:rsidRPr="00DB012D">
        <w:rPr>
          <w:color w:val="000000"/>
        </w:rPr>
        <w:t>ни (24</w:t>
      </w:r>
      <w:r w:rsidR="00725218" w:rsidRPr="00DB012D">
        <w:rPr>
          <w:color w:val="000000"/>
        </w:rPr>
        <w:t>.02</w:t>
      </w:r>
      <w:r w:rsidR="00DB012D" w:rsidRPr="00DB012D">
        <w:rPr>
          <w:color w:val="000000"/>
        </w:rPr>
        <w:t>, 9.05.</w:t>
      </w:r>
      <w:r w:rsidR="00725218" w:rsidRPr="00DB012D">
        <w:rPr>
          <w:color w:val="000000"/>
        </w:rPr>
        <w:t>). Программный материал будет реализован полностью за счет уплотнения уроков повторения. Срок реализации программы с</w:t>
      </w:r>
      <w:r w:rsidR="00DB012D" w:rsidRPr="00DB012D">
        <w:rPr>
          <w:color w:val="000000"/>
        </w:rPr>
        <w:t>о 2.09.22г по 23.05.23</w:t>
      </w:r>
      <w:r w:rsidR="00725218" w:rsidRPr="00DB012D">
        <w:rPr>
          <w:color w:val="000000"/>
        </w:rPr>
        <w:t>г</w:t>
      </w:r>
    </w:p>
    <w:p w:rsidR="00006692" w:rsidRDefault="00006692" w:rsidP="00297F5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06692" w:rsidRPr="00006692" w:rsidRDefault="00006692" w:rsidP="00297F5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4C4852" w:rsidRDefault="004C4852" w:rsidP="00297F54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3477A" w:rsidRPr="004B70CA" w:rsidRDefault="00D3477A" w:rsidP="00D3477A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Планируемые результаты освоения предмета       </w:t>
      </w:r>
    </w:p>
    <w:p w:rsidR="009520CD" w:rsidRDefault="00D3477A" w:rsidP="00386CA3">
      <w:pPr>
        <w:spacing w:after="0"/>
        <w:ind w:right="-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70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кружающий мир» </w:t>
      </w:r>
      <w:r w:rsidR="00626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B7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006692" w:rsidRPr="00291048" w:rsidRDefault="00006692" w:rsidP="000066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еализуется в единстве учебной и воспитательной деятельности школы</w:t>
      </w:r>
      <w:r w:rsidRPr="0029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006692" w:rsidRDefault="00006692" w:rsidP="000066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.</w:t>
      </w:r>
    </w:p>
    <w:p w:rsidR="00006692" w:rsidRPr="00291048" w:rsidRDefault="00006692" w:rsidP="000066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0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910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жданско-патриотическое воспитание</w:t>
      </w:r>
      <w:r w:rsidRPr="00291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06692" w:rsidRPr="00006692" w:rsidRDefault="00006692" w:rsidP="00006692">
      <w:pPr>
        <w:pStyle w:val="a4"/>
        <w:numPr>
          <w:ilvl w:val="0"/>
          <w:numId w:val="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</w:pPr>
      <w:r w:rsidRPr="00006692"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006692" w:rsidRPr="00006692" w:rsidRDefault="00006692" w:rsidP="00006692">
      <w:pPr>
        <w:pStyle w:val="a4"/>
        <w:numPr>
          <w:ilvl w:val="0"/>
          <w:numId w:val="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</w:pPr>
      <w:r w:rsidRPr="00006692"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006692" w:rsidRPr="00006692" w:rsidRDefault="00006692" w:rsidP="00006692">
      <w:pPr>
        <w:pStyle w:val="a4"/>
        <w:numPr>
          <w:ilvl w:val="0"/>
          <w:numId w:val="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</w:pPr>
      <w:r w:rsidRPr="00006692"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006692" w:rsidRPr="00006692" w:rsidRDefault="00006692" w:rsidP="00006692">
      <w:pPr>
        <w:pStyle w:val="a4"/>
        <w:numPr>
          <w:ilvl w:val="0"/>
          <w:numId w:val="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</w:pPr>
      <w:r w:rsidRPr="00006692"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 обучающегося будут сформированы:</w:t>
      </w: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, будущ</w:t>
      </w:r>
      <w:r w:rsidR="00291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России</w:t>
      </w: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626E30" w:rsidRPr="00430CB5" w:rsidRDefault="00626E30" w:rsidP="00626E30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626E30" w:rsidRPr="00291048" w:rsidRDefault="00626E30" w:rsidP="00291048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30CB5">
        <w:rPr>
          <w:rFonts w:ascii="Times New Roman" w:eastAsia="Calibri" w:hAnsi="Times New Roman" w:cs="Times New Roman"/>
          <w:b/>
          <w:sz w:val="24"/>
          <w:szCs w:val="24"/>
        </w:rPr>
        <w:t>УУД</w:t>
      </w: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бучающийся научится:</w:t>
      </w: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амостоятельно формулировать учебную задачу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в течение всего урока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и изучения темы, толковать их в соответствии с изучаемым материалом урока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626E30" w:rsidRPr="00430CB5" w:rsidRDefault="00626E30" w:rsidP="00626E30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 по заданным критериям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б объекте, его строении, свойствах и связях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626E30" w:rsidRPr="00430CB5" w:rsidRDefault="00626E30" w:rsidP="00626E30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экологические связи в природных сообществах.</w:t>
      </w:r>
    </w:p>
    <w:p w:rsidR="00626E30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692" w:rsidRPr="00430CB5" w:rsidRDefault="00006692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муникативные</w:t>
      </w: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, выполнять проекты по теме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626E30" w:rsidRPr="00430CB5" w:rsidRDefault="00626E30" w:rsidP="00626E30">
      <w:pPr>
        <w:numPr>
          <w:ilvl w:val="0"/>
          <w:numId w:val="2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точно, последовательно и полно передавать информацию, необходимую партнёру.</w:t>
      </w:r>
    </w:p>
    <w:p w:rsidR="00626E30" w:rsidRPr="00430CB5" w:rsidRDefault="00626E30" w:rsidP="00006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</w:p>
    <w:p w:rsidR="00626E30" w:rsidRPr="00430CB5" w:rsidRDefault="00626E30" w:rsidP="00626E30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мире с точки зрения астронома, географа, историка, эколога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астрономические наблюдения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планет и созвездий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глобус и карту мира для получения информации о Земле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разных природных зонах, изображать эти связи с помощью моделей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своего края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природных сообществ своего края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природных сообществах, изображать эти связи с помощью моделей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в природе, правильно вести себя в разных природных сообществах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природы в своём крае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растениеводства и животноводства, представленные в экономике своего края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ить дату исторического события с веком, находить место события на «ленте времени»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глобуса рассказывать, как человек открывал планету Земля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сторические портреты выдающихся людей прошлого, высказывать суждения о них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блик Москвы и Санкт-Петербурга в разные века, узнавать их достопримечательност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ть связь современной России с её историей;</w:t>
      </w:r>
    </w:p>
    <w:p w:rsidR="00626E30" w:rsidRPr="00430CB5" w:rsidRDefault="00626E30" w:rsidP="00626E30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626E30" w:rsidRDefault="00626E30" w:rsidP="00626E30">
      <w:pPr>
        <w:spacing w:after="0"/>
        <w:ind w:left="426" w:hanging="142"/>
        <w:rPr>
          <w:sz w:val="24"/>
          <w:szCs w:val="24"/>
        </w:rPr>
      </w:pPr>
    </w:p>
    <w:p w:rsidR="00006692" w:rsidRDefault="00006692" w:rsidP="00626E30">
      <w:pPr>
        <w:spacing w:after="0"/>
        <w:ind w:left="426" w:hanging="142"/>
        <w:rPr>
          <w:sz w:val="24"/>
          <w:szCs w:val="24"/>
        </w:rPr>
      </w:pPr>
    </w:p>
    <w:p w:rsidR="00006692" w:rsidRDefault="00006692" w:rsidP="00626E30">
      <w:pPr>
        <w:spacing w:after="0"/>
        <w:ind w:left="426" w:hanging="142"/>
        <w:rPr>
          <w:sz w:val="24"/>
          <w:szCs w:val="24"/>
        </w:rPr>
      </w:pPr>
    </w:p>
    <w:p w:rsidR="003458B4" w:rsidRPr="003458B4" w:rsidRDefault="003458B4" w:rsidP="003458B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lastRenderedPageBreak/>
        <w:t>Человек и природа</w:t>
      </w:r>
    </w:p>
    <w:p w:rsidR="003458B4" w:rsidRPr="003458B4" w:rsidRDefault="003458B4" w:rsidP="003458B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ыпускник научится: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знавать изученные объекты и явления живой и нежи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природы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писывать на основе предложенного плана изученные </w:t>
      </w:r>
      <w:r w:rsidRPr="003458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ъекты и явления живой и неживой природы, выделять их </w:t>
      </w:r>
      <w:r w:rsidRPr="003458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ущественные признаки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равнивать объекты живой и неживой природы на ос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 внешних признаков или известных характерных свойств </w:t>
      </w:r>
      <w:r w:rsidRPr="003458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 проводить простейшую классификацию изученных объектов </w:t>
      </w:r>
      <w:r w:rsidRPr="003458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ироды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</w:t>
      </w: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опытов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спользовать естественно-научные тексты (на бумажных 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лектронных носителях, в том числе в контролируемом Ин</w:t>
      </w:r>
      <w:r w:rsidRPr="003458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ернете) с целью поиска информации, ответов на вопросы, </w:t>
      </w: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ъяснений, создания собственных устных или письменных </w:t>
      </w:r>
      <w:r w:rsidRPr="003458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сказываний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спользовать различные справочные издания (словарь </w:t>
      </w:r>
      <w:r w:rsidRPr="003458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естествознанию, определитель растений и животных на ос</w:t>
      </w:r>
      <w:r w:rsidRPr="003458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ове иллюстраций, атлас карт, в том числе и компьютерные </w:t>
      </w:r>
      <w:r w:rsidRPr="003458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дания) для поиска необходимой информации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ьзовать готовые модели (глобус, карта, план) для </w:t>
      </w: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ъяснения явлений или описания свойств объектов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; использо</w:t>
      </w: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ать их для объяснения необходимости бережного отношения </w:t>
      </w: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 природе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 взаимоотношений человека и при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ы, находить примеры влияния этих отношений на природ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е объекты, здоровье и безопасность человека;</w:t>
      </w:r>
    </w:p>
    <w:p w:rsidR="003458B4" w:rsidRPr="003458B4" w:rsidRDefault="003458B4" w:rsidP="003458B4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нимать необходимость здорового образа жизни, со</w:t>
      </w: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людения правил безопасного поведения; использовать зна</w:t>
      </w: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я о строении и функционировании организма человека для </w:t>
      </w:r>
      <w:r w:rsidRPr="003458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хранения и укрепления своего здоровья.</w:t>
      </w:r>
    </w:p>
    <w:p w:rsidR="003458B4" w:rsidRPr="003458B4" w:rsidRDefault="003458B4" w:rsidP="003458B4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458B4" w:rsidRPr="003458B4" w:rsidRDefault="003458B4" w:rsidP="003458B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45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пускник получит возможность научиться:</w:t>
      </w:r>
    </w:p>
    <w:p w:rsidR="003458B4" w:rsidRPr="003458B4" w:rsidRDefault="003458B4" w:rsidP="003458B4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 xml:space="preserve">использовать при проведении практических работ </w:t>
      </w:r>
      <w:r w:rsidRPr="003458B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инструменты   ИКТ (фото-и видеокамеру, микрофон </w:t>
      </w:r>
      <w:r w:rsidRPr="003458B4"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  <w:lang w:eastAsia="ru-RU"/>
        </w:rPr>
        <w:t>и др.) для записи и обработки информации, готовить не</w:t>
      </w:r>
      <w:r w:rsidRPr="003458B4"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ие презентации по результатам наблюдений и опытов;</w:t>
      </w:r>
    </w:p>
    <w:p w:rsidR="003458B4" w:rsidRPr="003458B4" w:rsidRDefault="003458B4" w:rsidP="003458B4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моделировать объекты и отдельные процессы реаль</w:t>
      </w: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  <w:lang w:eastAsia="ru-RU"/>
        </w:rPr>
        <w:t xml:space="preserve">ного мира с использованием виртуальных лабораторий и 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механизмов, собранных из конструктора;</w:t>
      </w:r>
    </w:p>
    <w:p w:rsidR="003458B4" w:rsidRPr="003458B4" w:rsidRDefault="003458B4" w:rsidP="003458B4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осознавать ценность природы и необходимость нес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ти ответственность за её сохранение, соблюдать прави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 xml:space="preserve">ла экологического поведения в школе и в быту (раздельный </w:t>
      </w:r>
      <w:r w:rsidRPr="003458B4"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  <w:lang w:eastAsia="ru-RU"/>
        </w:rPr>
        <w:t>сбор мусора, экономия воды и электроэнергии) и природ</w:t>
      </w:r>
      <w:r w:rsidRPr="003458B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ной среде;</w:t>
      </w:r>
    </w:p>
    <w:p w:rsidR="003458B4" w:rsidRPr="003458B4" w:rsidRDefault="003458B4" w:rsidP="003458B4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пользоваться простыми навыками самоконтроля са</w:t>
      </w:r>
      <w:r w:rsidRPr="003458B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 xml:space="preserve">мочувствия для сохранения здоровья, осознанно выполнять </w:t>
      </w:r>
      <w:r w:rsidRPr="003458B4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режим дня, правила рационального питания и личной ги</w:t>
      </w:r>
      <w:r w:rsidRPr="003458B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гиены;</w:t>
      </w:r>
    </w:p>
    <w:p w:rsidR="003458B4" w:rsidRPr="003458B4" w:rsidRDefault="003458B4" w:rsidP="003458B4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выполнять правила безопасного поведения в доме, на 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улице, природной среде, оказывать первую помощь при не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softHyphen/>
        <w:t xml:space="preserve"> </w:t>
      </w: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сложных несчастных случаях;</w:t>
      </w:r>
    </w:p>
    <w:p w:rsidR="00006692" w:rsidRPr="00006692" w:rsidRDefault="003458B4" w:rsidP="003458B4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 xml:space="preserve">планировать, контролировать и оценивать учебные 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 xml:space="preserve">действия в процессе познания окружающего мира в соответствии с поставленной задачей и </w:t>
      </w:r>
    </w:p>
    <w:p w:rsidR="003458B4" w:rsidRPr="003458B4" w:rsidRDefault="003458B4" w:rsidP="000066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условиями её реализа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ции.</w:t>
      </w:r>
    </w:p>
    <w:p w:rsidR="003458B4" w:rsidRDefault="003458B4" w:rsidP="003458B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</w:pPr>
    </w:p>
    <w:p w:rsidR="00006692" w:rsidRPr="003458B4" w:rsidRDefault="00006692" w:rsidP="003458B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</w:pPr>
    </w:p>
    <w:p w:rsidR="003458B4" w:rsidRPr="003458B4" w:rsidRDefault="003458B4" w:rsidP="003458B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lastRenderedPageBreak/>
        <w:t>Человек и общество</w:t>
      </w:r>
    </w:p>
    <w:p w:rsidR="003458B4" w:rsidRPr="003458B4" w:rsidRDefault="003458B4" w:rsidP="003458B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ыпускник научится:</w:t>
      </w:r>
    </w:p>
    <w:p w:rsidR="003458B4" w:rsidRPr="003458B4" w:rsidRDefault="003458B4" w:rsidP="003458B4">
      <w:pPr>
        <w:widowControl w:val="0"/>
        <w:numPr>
          <w:ilvl w:val="0"/>
          <w:numId w:val="25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знавать государственную символику Российской Феде</w:t>
      </w: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ции и своего региона; описывать достопримечательности 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ицы и родного края; находить на карте мира Российскую </w:t>
      </w:r>
      <w:r w:rsidRPr="003458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едерацию, на карте России — Москву, свой регион и его</w:t>
      </w:r>
      <w:r w:rsidRPr="003458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3458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ный город;</w:t>
      </w:r>
    </w:p>
    <w:p w:rsidR="003458B4" w:rsidRPr="003458B4" w:rsidRDefault="003458B4" w:rsidP="003458B4">
      <w:pPr>
        <w:widowControl w:val="0"/>
        <w:numPr>
          <w:ilvl w:val="0"/>
          <w:numId w:val="25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личать прошлое, настоящее, будущее; соотносить изу</w:t>
      </w:r>
      <w:r w:rsidRPr="003458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нные исторические события с датами, конкретную дату с ве</w:t>
      </w:r>
      <w:r w:rsidRPr="003458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; находить место изученных событий на «ленте времени»;</w:t>
      </w:r>
    </w:p>
    <w:p w:rsidR="003458B4" w:rsidRPr="003458B4" w:rsidRDefault="003458B4" w:rsidP="003458B4">
      <w:pPr>
        <w:widowControl w:val="0"/>
        <w:numPr>
          <w:ilvl w:val="0"/>
          <w:numId w:val="25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ьзуя дополнительные источники информации (на </w:t>
      </w:r>
      <w:r w:rsidRPr="003458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бумажных и электронных носителях, в том числе в контро</w:t>
      </w:r>
      <w:r w:rsidRPr="003458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руемом Интернете), находить факты, относящиеся к обра</w:t>
      </w:r>
      <w:r w:rsidRPr="003458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у жизни, обычаям и верованиям своих предков; на основе </w:t>
      </w:r>
      <w:r w:rsidRPr="003458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меющихся знаний отличать реальные исторические факты от </w:t>
      </w:r>
      <w:r w:rsidRPr="003458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ымыслов;</w:t>
      </w:r>
    </w:p>
    <w:p w:rsidR="003458B4" w:rsidRPr="003458B4" w:rsidRDefault="003458B4" w:rsidP="003458B4">
      <w:pPr>
        <w:widowControl w:val="0"/>
        <w:numPr>
          <w:ilvl w:val="0"/>
          <w:numId w:val="25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ценивать характер взаимоотношений людей в различ</w:t>
      </w:r>
      <w:r w:rsidRPr="003458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ых социальных группах (семья, общество сверстников, эт</w:t>
      </w:r>
      <w:r w:rsidRPr="003458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с), в том числе с позиции развития этических чувств, доб</w:t>
      </w:r>
      <w:r w:rsidRPr="003458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ожелательности и эмоционально-нравственной отзывчивос</w:t>
      </w: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и, понимания чувств других людей и сопереживания им;</w:t>
      </w:r>
    </w:p>
    <w:p w:rsidR="003458B4" w:rsidRPr="003458B4" w:rsidRDefault="003458B4" w:rsidP="003458B4">
      <w:pPr>
        <w:widowControl w:val="0"/>
        <w:numPr>
          <w:ilvl w:val="0"/>
          <w:numId w:val="25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ьзовать различные справочные издания (словари, 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и, включая компьютерные) и детскую литературу о человеке и обществе с целью поиска познавательной ин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формации, ответов на вопросы, объяснений, для создания </w:t>
      </w:r>
      <w:r w:rsidRPr="00345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 устных или письменных высказываний.</w:t>
      </w:r>
    </w:p>
    <w:p w:rsidR="003458B4" w:rsidRPr="003458B4" w:rsidRDefault="003458B4" w:rsidP="003458B4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8B4" w:rsidRPr="003458B4" w:rsidRDefault="003458B4" w:rsidP="003458B4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45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пускник получит возможность научиться:</w:t>
      </w:r>
    </w:p>
    <w:p w:rsidR="003458B4" w:rsidRPr="003458B4" w:rsidRDefault="003458B4" w:rsidP="003458B4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осознавать свою неразрывную связь с разнообразны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ми окружающими социальными группами;</w:t>
      </w:r>
    </w:p>
    <w:p w:rsidR="003458B4" w:rsidRPr="003458B4" w:rsidRDefault="003458B4" w:rsidP="003458B4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ориентироваться в важнейших для страны и личнос</w:t>
      </w:r>
      <w:r w:rsidRPr="003458B4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 xml:space="preserve">ти событиях и фактах прошлого и настоящего; оценивать </w:t>
      </w: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их возможное влияние на будущее, приобретая тем самым чувство исторической перспективы;</w:t>
      </w:r>
    </w:p>
    <w:p w:rsidR="003458B4" w:rsidRPr="003458B4" w:rsidRDefault="003458B4" w:rsidP="003458B4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наблюдать и описывать проявления богатства внут</w:t>
      </w:r>
      <w:r w:rsidRPr="003458B4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  <w:lang w:eastAsia="ru-RU"/>
        </w:rPr>
        <w:t xml:space="preserve">реннего мира человека в его созидательной деятельности </w:t>
      </w:r>
      <w:r w:rsidRPr="003458B4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 xml:space="preserve">на благо семьи, в интересах образовательного учреждения, </w:t>
      </w: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профессионального сообщества, этноса, нации, страны;</w:t>
      </w:r>
    </w:p>
    <w:p w:rsidR="003458B4" w:rsidRPr="003458B4" w:rsidRDefault="003458B4" w:rsidP="003458B4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3458B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проявлять уважение и готовность выполнять совме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стно установленные договорённости и правила, в том чи</w:t>
      </w:r>
      <w:r w:rsidRPr="003458B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softHyphen/>
      </w:r>
      <w:r w:rsidRPr="003458B4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 xml:space="preserve">сле   правила   общения   со   взрослыми   и   сверстниками   в </w:t>
      </w:r>
      <w:r w:rsidRPr="003458B4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 xml:space="preserve">официальной обстановке, участвовать в коллективной </w:t>
      </w:r>
      <w:r w:rsidRPr="003458B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коммуникативной деятельности в информационной обра</w:t>
      </w:r>
      <w:r w:rsidRPr="003458B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зовательной среде;</w:t>
      </w:r>
    </w:p>
    <w:p w:rsidR="00626E30" w:rsidRDefault="00626E30" w:rsidP="00626E30">
      <w:pPr>
        <w:spacing w:after="0"/>
        <w:rPr>
          <w:sz w:val="24"/>
          <w:szCs w:val="24"/>
        </w:rPr>
      </w:pPr>
    </w:p>
    <w:p w:rsidR="00626E30" w:rsidRDefault="00626E30" w:rsidP="00626E30">
      <w:pPr>
        <w:spacing w:after="0"/>
        <w:rPr>
          <w:sz w:val="24"/>
          <w:szCs w:val="24"/>
        </w:rPr>
      </w:pPr>
    </w:p>
    <w:p w:rsidR="00626E30" w:rsidRDefault="00626E30" w:rsidP="00626E30">
      <w:pPr>
        <w:spacing w:after="0"/>
        <w:rPr>
          <w:sz w:val="24"/>
          <w:szCs w:val="24"/>
        </w:rPr>
      </w:pPr>
    </w:p>
    <w:p w:rsidR="00626E30" w:rsidRDefault="00626E30" w:rsidP="00626E30">
      <w:pPr>
        <w:spacing w:after="0"/>
        <w:rPr>
          <w:sz w:val="24"/>
          <w:szCs w:val="24"/>
        </w:rPr>
      </w:pPr>
    </w:p>
    <w:p w:rsidR="00626E30" w:rsidRDefault="00626E30" w:rsidP="00626E30">
      <w:pPr>
        <w:spacing w:after="0"/>
        <w:rPr>
          <w:sz w:val="24"/>
          <w:szCs w:val="24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4B70CA" w:rsidRDefault="004B70CA" w:rsidP="00AA3D3C">
      <w:pPr>
        <w:pStyle w:val="Default0"/>
        <w:rPr>
          <w:color w:val="auto"/>
        </w:rPr>
      </w:pPr>
    </w:p>
    <w:p w:rsidR="002A39CF" w:rsidRPr="00946CDE" w:rsidRDefault="008014B8" w:rsidP="00AA3D3C">
      <w:pPr>
        <w:pStyle w:val="Default0"/>
        <w:rPr>
          <w:b/>
          <w:bCs/>
        </w:rPr>
      </w:pPr>
      <w:r w:rsidRPr="00946CDE">
        <w:rPr>
          <w:b/>
          <w:bCs/>
        </w:rPr>
        <w:lastRenderedPageBreak/>
        <w:t xml:space="preserve">   </w:t>
      </w:r>
      <w:r w:rsidR="002A39CF" w:rsidRPr="00946CDE">
        <w:rPr>
          <w:b/>
          <w:bCs/>
        </w:rPr>
        <w:t xml:space="preserve">                           </w:t>
      </w:r>
      <w:r w:rsidRPr="00946CDE">
        <w:rPr>
          <w:b/>
          <w:bCs/>
        </w:rPr>
        <w:t xml:space="preserve"> </w:t>
      </w:r>
      <w:r w:rsidR="00AA3D3C" w:rsidRPr="00946CDE">
        <w:rPr>
          <w:b/>
          <w:bCs/>
        </w:rPr>
        <w:t>Раздел 3. Содержание учебного предмета</w:t>
      </w:r>
      <w:r w:rsidRPr="00946CDE">
        <w:rPr>
          <w:b/>
          <w:bCs/>
        </w:rPr>
        <w:t xml:space="preserve"> </w:t>
      </w:r>
    </w:p>
    <w:p w:rsidR="002A39CF" w:rsidRDefault="002A39CF" w:rsidP="00AA3D3C">
      <w:pPr>
        <w:pStyle w:val="Default0"/>
        <w:rPr>
          <w:b/>
          <w:bCs/>
        </w:rPr>
      </w:pPr>
      <w:r w:rsidRPr="00946CDE">
        <w:rPr>
          <w:b/>
          <w:bCs/>
        </w:rPr>
        <w:t xml:space="preserve">                                             </w:t>
      </w:r>
      <w:r w:rsidR="00695ECD">
        <w:rPr>
          <w:b/>
          <w:bCs/>
        </w:rPr>
        <w:t>«Окружающий мир»</w:t>
      </w:r>
      <w:r w:rsidR="00AA3D3C" w:rsidRPr="00946CDE">
        <w:rPr>
          <w:b/>
          <w:bCs/>
        </w:rPr>
        <w:t xml:space="preserve"> </w:t>
      </w:r>
      <w:r w:rsidR="003458B4">
        <w:rPr>
          <w:b/>
          <w:bCs/>
        </w:rPr>
        <w:t xml:space="preserve">4 </w:t>
      </w:r>
      <w:r w:rsidR="00DB012D">
        <w:rPr>
          <w:b/>
          <w:bCs/>
        </w:rPr>
        <w:t>класс</w:t>
      </w:r>
    </w:p>
    <w:p w:rsidR="003458B4" w:rsidRPr="0064496D" w:rsidRDefault="007E000C" w:rsidP="003458B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ля и человечество </w:t>
      </w:r>
      <w:r w:rsidR="003458B4"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 ч</w:t>
      </w:r>
      <w:r w:rsidR="003458B4"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458B4" w:rsidRPr="0064496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 глазами историка. Что изучает история. Исторические источники. Счет лет в истории. Историческая карта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3458B4" w:rsidRPr="009D2B3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ие работы</w:t>
      </w: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3458B4" w:rsidRPr="0064496D" w:rsidRDefault="007E000C" w:rsidP="003458B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а России </w:t>
      </w:r>
      <w:r w:rsidR="003458B4"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</w:t>
      </w:r>
      <w:r w:rsidR="00DB0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458B4"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="003458B4"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458B4" w:rsidRPr="0064496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3458B4" w:rsidRPr="0064496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</w:t>
      </w:r>
    </w:p>
    <w:p w:rsidR="003458B4" w:rsidRPr="0064496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я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 и человек.</w:t>
      </w:r>
    </w:p>
    <w:p w:rsidR="003458B4" w:rsidRPr="009D2B3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ие работы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3458B4" w:rsidRPr="0064496D" w:rsidRDefault="003458B4" w:rsidP="003458B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</w:t>
      </w:r>
      <w:r w:rsidR="007E0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край – часть большой страны </w:t>
      </w:r>
      <w:r w:rsidR="00DB0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458B4" w:rsidRPr="0064496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на карте Родины. Карта родного края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важнейшими видами почв края (подзолистые, черноземные и т. д.). Охрана почв в нашем крае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  <w:r w:rsidR="00DB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3458B4" w:rsidRPr="0064496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я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 нашего края.</w:t>
      </w:r>
    </w:p>
    <w:p w:rsidR="003458B4" w:rsidRPr="00DB012D" w:rsidRDefault="003458B4" w:rsidP="00DB012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ие работы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3458B4" w:rsidRPr="0064496D" w:rsidRDefault="00DB012D" w:rsidP="00345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аницы Всемирной истории</w:t>
      </w:r>
      <w:r w:rsidR="003458B4"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 ч)</w:t>
      </w:r>
    </w:p>
    <w:p w:rsidR="003458B4" w:rsidRPr="0064496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3458B4" w:rsidRPr="009D2B3D" w:rsidRDefault="003458B4" w:rsidP="003458B4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я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древности. экскурсия в краеведческий музей.</w:t>
      </w:r>
    </w:p>
    <w:p w:rsidR="003458B4" w:rsidRPr="0064496D" w:rsidRDefault="00DB012D" w:rsidP="003458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раницы истории Отечества   (22</w:t>
      </w:r>
      <w:r w:rsidR="003458B4" w:rsidRPr="0064496D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 xml:space="preserve"> Кто такие славяне. Восточные славяне. Природные условия жизни восточных сл</w:t>
      </w:r>
      <w:r w:rsidR="00DB012D">
        <w:rPr>
          <w:rFonts w:ascii="Times New Roman" w:eastAsia="Calibri" w:hAnsi="Times New Roman" w:cs="Times New Roman"/>
          <w:sz w:val="24"/>
          <w:szCs w:val="24"/>
        </w:rPr>
        <w:t xml:space="preserve">авян, их быт, нравы, верования. </w:t>
      </w:r>
      <w:r w:rsidRPr="0064496D">
        <w:rPr>
          <w:rFonts w:ascii="Times New Roman" w:eastAsia="Calibri" w:hAnsi="Times New Roman" w:cs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</w:t>
      </w:r>
      <w:r w:rsidR="00DB012D">
        <w:rPr>
          <w:rFonts w:ascii="Times New Roman" w:eastAsia="Calibri" w:hAnsi="Times New Roman" w:cs="Times New Roman"/>
          <w:sz w:val="24"/>
          <w:szCs w:val="24"/>
        </w:rPr>
        <w:t xml:space="preserve">й Донской.   Куликовская битва. </w:t>
      </w:r>
      <w:r w:rsidRPr="0064496D">
        <w:rPr>
          <w:rFonts w:ascii="Times New Roman" w:eastAsia="Calibri" w:hAnsi="Times New Roman" w:cs="Times New Roman"/>
          <w:sz w:val="24"/>
          <w:szCs w:val="24"/>
        </w:rPr>
        <w:t>Иван III. Образование единого Русского государства. Культура, быт и нравы страны в XIII – XV вв.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</w:t>
      </w:r>
      <w:r w:rsidR="00DB012D">
        <w:rPr>
          <w:rFonts w:ascii="Times New Roman" w:eastAsia="Calibri" w:hAnsi="Times New Roman" w:cs="Times New Roman"/>
          <w:sz w:val="24"/>
          <w:szCs w:val="24"/>
        </w:rPr>
        <w:t xml:space="preserve">, быт и нравы России в XVIII в. </w:t>
      </w:r>
      <w:r w:rsidRPr="0064496D">
        <w:rPr>
          <w:rFonts w:ascii="Times New Roman" w:eastAsia="Calibri" w:hAnsi="Times New Roman" w:cs="Times New Roman"/>
          <w:sz w:val="24"/>
          <w:szCs w:val="24"/>
        </w:rPr>
        <w:t>Россия в XIX – начале XX в. Отечественная война 1812 г. Бородинское сражение. М.И. Кутузов. Царь-освободитель Александр II. Культура, быт и нр</w:t>
      </w:r>
      <w:r w:rsidR="00DB012D">
        <w:rPr>
          <w:rFonts w:ascii="Times New Roman" w:eastAsia="Calibri" w:hAnsi="Times New Roman" w:cs="Times New Roman"/>
          <w:sz w:val="24"/>
          <w:szCs w:val="24"/>
        </w:rPr>
        <w:t xml:space="preserve">авы России в XIX – начале XX в. </w:t>
      </w:r>
      <w:r w:rsidRPr="0064496D">
        <w:rPr>
          <w:rFonts w:ascii="Times New Roman" w:eastAsia="Calibri" w:hAnsi="Times New Roman" w:cs="Times New Roman"/>
          <w:sz w:val="24"/>
          <w:szCs w:val="24"/>
        </w:rPr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</w:t>
      </w:r>
      <w:r w:rsidR="00DB012D">
        <w:rPr>
          <w:rFonts w:ascii="Times New Roman" w:eastAsia="Calibri" w:hAnsi="Times New Roman" w:cs="Times New Roman"/>
          <w:sz w:val="24"/>
          <w:szCs w:val="24"/>
        </w:rPr>
        <w:t xml:space="preserve"> Победы – всенародный праздник. </w:t>
      </w:r>
      <w:r w:rsidRPr="0064496D">
        <w:rPr>
          <w:rFonts w:ascii="Times New Roman" w:eastAsia="Calibri" w:hAnsi="Times New Roman" w:cs="Times New Roman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  <w:r w:rsidR="00DB0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496D">
        <w:rPr>
          <w:rFonts w:ascii="Times New Roman" w:eastAsia="Calibri" w:hAnsi="Times New Roman" w:cs="Times New Roman"/>
          <w:sz w:val="24"/>
          <w:szCs w:val="24"/>
        </w:rPr>
        <w:t>Преобразования в России в 90-е гг. XX в. Культура России в XX в.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b/>
          <w:i/>
          <w:sz w:val="24"/>
          <w:szCs w:val="24"/>
        </w:rPr>
        <w:t>Экскурсия.</w:t>
      </w:r>
      <w:r w:rsidRPr="0064496D">
        <w:rPr>
          <w:rFonts w:ascii="Times New Roman" w:eastAsia="Calibri" w:hAnsi="Times New Roman" w:cs="Times New Roman"/>
          <w:sz w:val="24"/>
          <w:szCs w:val="24"/>
        </w:rPr>
        <w:t xml:space="preserve"> Во времена Древней Руси (эк</w:t>
      </w:r>
      <w:r w:rsidR="00DB012D">
        <w:rPr>
          <w:rFonts w:ascii="Times New Roman" w:eastAsia="Calibri" w:hAnsi="Times New Roman" w:cs="Times New Roman"/>
          <w:sz w:val="24"/>
          <w:szCs w:val="24"/>
        </w:rPr>
        <w:t>скурсия в краеведческий музей)</w:t>
      </w:r>
    </w:p>
    <w:p w:rsidR="003458B4" w:rsidRPr="0064496D" w:rsidRDefault="003458B4" w:rsidP="003458B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</w:t>
      </w:r>
      <w:r w:rsidR="007E0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ая Россия</w:t>
      </w:r>
      <w:r w:rsidR="00DB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</w:t>
      </w:r>
      <w:r w:rsidRPr="0064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Государственное устройство России. Президент, Федеральное собрание, Правительство.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3458B4" w:rsidRPr="0064496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Многонациональный состав населения России.</w:t>
      </w:r>
    </w:p>
    <w:p w:rsidR="003458B4" w:rsidRPr="009D2B3D" w:rsidRDefault="003458B4" w:rsidP="003458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3458B4" w:rsidRDefault="003458B4" w:rsidP="00AA3D3C">
      <w:pPr>
        <w:pStyle w:val="Default0"/>
        <w:rPr>
          <w:b/>
          <w:bCs/>
        </w:rPr>
      </w:pPr>
    </w:p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692" w:rsidRDefault="00006692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692" w:rsidRDefault="00006692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692" w:rsidRDefault="00006692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32" w:rsidRDefault="000B3232" w:rsidP="000B323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</w:t>
      </w:r>
      <w:r w:rsidR="00DB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 4. Календарно-тематическое </w:t>
      </w:r>
      <w:r w:rsidRPr="0094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</w:p>
    <w:p w:rsidR="00EF7528" w:rsidRPr="00EF7528" w:rsidRDefault="000B3232" w:rsidP="000B323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06692">
        <w:rPr>
          <w:rFonts w:ascii="Times New Roman" w:hAnsi="Times New Roman" w:cs="Times New Roman"/>
          <w:b/>
          <w:bCs/>
          <w:sz w:val="24"/>
          <w:szCs w:val="24"/>
        </w:rPr>
        <w:t xml:space="preserve">окружающему миру </w:t>
      </w:r>
      <w:r w:rsidR="003458B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4</w:t>
      </w:r>
      <w:r w:rsidRPr="00946CDE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класс</w:t>
      </w:r>
      <w:r w:rsidRPr="00946C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46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2 ч в неделю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89"/>
        <w:gridCol w:w="5549"/>
        <w:gridCol w:w="708"/>
        <w:gridCol w:w="1276"/>
        <w:gridCol w:w="1701"/>
      </w:tblGrid>
      <w:tr w:rsidR="00EF7528" w:rsidRPr="00EF7528" w:rsidTr="00EF7528">
        <w:trPr>
          <w:cantSplit/>
          <w:trHeight w:val="551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F91E1B" w:rsidRDefault="00EF7528" w:rsidP="007A039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F91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F91E1B" w:rsidRDefault="00EF7528" w:rsidP="000B323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F91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дел (глав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F91E1B" w:rsidRDefault="007A0390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91E1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-во ча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7528" w:rsidRPr="00F91E1B" w:rsidRDefault="00EF7528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91E1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</w:t>
            </w:r>
          </w:p>
          <w:p w:rsidR="00EF7528" w:rsidRPr="00F91E1B" w:rsidRDefault="007A0390" w:rsidP="000B32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91E1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B3232" w:rsidRPr="00F91E1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план</w:t>
            </w:r>
            <w:r w:rsidR="00EF7528" w:rsidRPr="00F91E1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EF7528" w:rsidRPr="00F91E1B" w:rsidRDefault="00EF7528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528" w:rsidRPr="00F91E1B" w:rsidRDefault="00EF7528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91E1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</w:t>
            </w:r>
          </w:p>
          <w:p w:rsidR="00EF7528" w:rsidRPr="00F91E1B" w:rsidRDefault="00EF7528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91E1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факт)</w:t>
            </w:r>
          </w:p>
        </w:tc>
      </w:tr>
      <w:tr w:rsidR="00EF7528" w:rsidRPr="00EF7528" w:rsidTr="00EF7528">
        <w:trPr>
          <w:cantSplit/>
          <w:trHeight w:val="414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napToGri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F91E1B" w:rsidRDefault="00EF7528" w:rsidP="00EF7528">
            <w:pPr>
              <w:suppressAutoHyphens/>
              <w:spacing w:after="160" w:line="252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F91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458B4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8B4" w:rsidRPr="008014B8" w:rsidRDefault="003458B4" w:rsidP="003458B4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B4" w:rsidRPr="009D2B3D" w:rsidRDefault="003458B4" w:rsidP="0034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1. «Земля и человечество» (10 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8B4" w:rsidRPr="008014B8" w:rsidRDefault="003458B4" w:rsidP="003458B4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8B4" w:rsidRPr="008014B8" w:rsidRDefault="003458B4" w:rsidP="003458B4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8B4" w:rsidRPr="00EF7528" w:rsidRDefault="003458B4" w:rsidP="003458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16D0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D0" w:rsidRPr="005E01E9" w:rsidRDefault="00D616D0" w:rsidP="00D616D0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0" w:rsidRPr="009D2B3D" w:rsidRDefault="00D616D0" w:rsidP="00D6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астроном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D0" w:rsidRPr="008014B8" w:rsidRDefault="00D616D0" w:rsidP="00D616D0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D0" w:rsidRPr="008014B8" w:rsidRDefault="00981F35" w:rsidP="00D616D0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D616D0"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6D0" w:rsidRPr="00EF7528" w:rsidRDefault="00D616D0" w:rsidP="00D616D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ы Солнечной систем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географ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истор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D616D0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 где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D616D0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ая проверочная работа №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рочной работы Мир глазами эко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3C4673" w:rsidRDefault="00981F35" w:rsidP="00981F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C4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эколог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 и человечест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  <w:r w:rsidRPr="00E22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 «Международная Красная книг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35" w:rsidRPr="009D2B3D" w:rsidRDefault="00981F35" w:rsidP="0098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="00DB01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ел 2. «Природа России» (12</w:t>
            </w: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ины и горы Росс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, озёра и реки Росси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зоны Росс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арктических пустын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ндр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а Росси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и челове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1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степ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D71F36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81F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ын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Чёрного мор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22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 «Природа Росс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="007E0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ирода Росс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3. «Родной</w:t>
            </w:r>
            <w:r w:rsidR="00DB01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ай — часть большой страны» (10</w:t>
            </w: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рочной работы.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рхность нашего кр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е богатства нашего кр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подземные богат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D71F36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81F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F01083" w:rsidRDefault="00981F35" w:rsidP="00981F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F010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D71F36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81F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981F35"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-кормилиц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D71F36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81F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981F35"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ес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уг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пресных водах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981F35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5E01E9" w:rsidRDefault="005E01E9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Default="005E01E9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 «Родной край — часть большой стран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5E01E9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Default="005E01E9" w:rsidP="00981F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81F3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001E8C" w:rsidRDefault="00981F35" w:rsidP="00981F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1E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чет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35" w:rsidRPr="009D2B3D" w:rsidRDefault="00981F35" w:rsidP="0098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4. «Страницы всемирной истории» (5 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981F3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F35" w:rsidRPr="008014B8" w:rsidRDefault="00981F35" w:rsidP="005E01E9">
            <w:pPr>
              <w:suppressAutoHyphens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35" w:rsidRPr="00EF7528" w:rsidRDefault="00981F35" w:rsidP="00981F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3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древности: далёкий и близк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001E8C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1E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е века: время рыцарей и замк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001E8C" w:rsidRDefault="005E01E9" w:rsidP="005E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1E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001E8C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1E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ейшее время: история продолжается сегодня </w:t>
            </w:r>
          </w:p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3A4B62" w:rsidRDefault="005E01E9" w:rsidP="005E01E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001E8C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22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 «Станицы всемирной истории»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DB01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«Страницы истории России» (22</w:t>
            </w: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о Рус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 город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книжной сокровищницы Рус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ые времена на Русской земл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ь расправляет крыль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ская би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Трет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правление царя Ивана Васильевича Грозно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Default="005E01E9" w:rsidP="005E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5E01E9" w:rsidRPr="008569B6" w:rsidRDefault="005E01E9" w:rsidP="005E01E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ы Росс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7E000C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 </w:t>
            </w: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Страницы истории России»</w:t>
            </w:r>
            <w:r w:rsidR="005E0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7E000C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рочной работы. Пётр Велик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Васильевич Ломоно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Велик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7F221D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22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7F221D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7F22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5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истории XIX ве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ступает в XX ве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54</w:t>
            </w:r>
          </w:p>
          <w:p w:rsidR="005E01E9" w:rsidRPr="005E01E9" w:rsidRDefault="005E01E9" w:rsidP="005E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истории 1920—1930-х год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42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война и Великая Победа </w:t>
            </w:r>
          </w:p>
          <w:p w:rsidR="00527342" w:rsidRPr="009D2B3D" w:rsidRDefault="00EF4DCA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лет со Дня разгрома фашистских войск в Сталинградской битв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и Великая Победа</w:t>
            </w:r>
          </w:p>
          <w:p w:rsidR="007B638E" w:rsidRPr="009D2B3D" w:rsidRDefault="00EF4DCA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лет со дня разгрома фашистских войск в Курской битв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рывшая путь в космос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58</w:t>
            </w:r>
          </w:p>
          <w:p w:rsidR="005E01E9" w:rsidRPr="005E01E9" w:rsidRDefault="005E01E9" w:rsidP="005E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9B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22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E22E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Страницы истории России</w:t>
            </w:r>
            <w:r w:rsidRPr="00E22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EF4DCA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F577F3" w:rsidRDefault="005E01E9" w:rsidP="005E01E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625955" w:rsidP="006259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5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</w:t>
            </w:r>
            <w:r w:rsidRPr="003C4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E01E9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5E01E9" w:rsidRDefault="005E01E9" w:rsidP="005E01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E9" w:rsidRPr="009D2B3D" w:rsidRDefault="005E01E9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="00DB01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дел 6. «Современная Россия» (7 </w:t>
            </w: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E9" w:rsidRPr="008014B8" w:rsidRDefault="005E01E9" w:rsidP="005E01E9">
            <w:pPr>
              <w:suppressAutoHyphens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E9" w:rsidRPr="00EF7528" w:rsidRDefault="005E01E9" w:rsidP="005E01E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62595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5E01E9" w:rsidRDefault="00625955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55" w:rsidRPr="009D2B3D" w:rsidRDefault="00625955" w:rsidP="0062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рочной работы.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закон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и и права человек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5" w:rsidRPr="00EF7528" w:rsidRDefault="00625955" w:rsidP="0062595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2595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5E01E9" w:rsidRDefault="00625955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55" w:rsidRPr="009D2B3D" w:rsidRDefault="00625955" w:rsidP="0062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— граждане Росс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D71F36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625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5" w:rsidRPr="00EF7528" w:rsidRDefault="00625955" w:rsidP="0062595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2595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5E01E9" w:rsidRDefault="00625955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1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55" w:rsidRPr="009B69D3" w:rsidRDefault="00625955" w:rsidP="0062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ные символы России </w:t>
            </w:r>
          </w:p>
          <w:p w:rsidR="00EF4DCA" w:rsidRPr="009B69D3" w:rsidRDefault="00EF4DCA" w:rsidP="0062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D3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С .В. Михалкова(Гимн Росси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D71F36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6259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5" w:rsidRPr="00EF7528" w:rsidRDefault="00625955" w:rsidP="0062595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2595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Default="00625955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55" w:rsidRPr="009B69D3" w:rsidRDefault="00625955" w:rsidP="0062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е разные праздн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5" w:rsidRPr="00EF7528" w:rsidRDefault="00625955" w:rsidP="0062595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2595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E2408E" w:rsidRDefault="00625955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40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55" w:rsidRPr="009D2B3D" w:rsidRDefault="00625955" w:rsidP="0062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Росс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5" w:rsidRPr="00EF7528" w:rsidRDefault="00625955" w:rsidP="0062595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2595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E2408E" w:rsidRDefault="00625955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40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55" w:rsidRPr="009D2B3D" w:rsidRDefault="00625955" w:rsidP="0062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России. Обобщение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8014B8" w:rsidRDefault="00625955" w:rsidP="00625955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5" w:rsidRPr="00EF7528" w:rsidRDefault="00625955" w:rsidP="0062595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25955" w:rsidRPr="00EF7528" w:rsidTr="00695EC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E2408E" w:rsidRDefault="007F221D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40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55" w:rsidRPr="009D2B3D" w:rsidRDefault="00625955" w:rsidP="0062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ройденного за 4 клас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</w:t>
            </w: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ая Росс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E2408E" w:rsidRDefault="007F221D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40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55" w:rsidRPr="007F221D" w:rsidRDefault="00625955" w:rsidP="006259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22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5" w:rsidRPr="00EF7528" w:rsidRDefault="00625955" w:rsidP="0062595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4B8" w:rsidRDefault="008014B8" w:rsidP="00E53066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91643" w:rsidRDefault="00D91643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2583" w:rsidRDefault="00792583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7451" w:rsidRDefault="009E7451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2583" w:rsidRDefault="00792583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14B8" w:rsidRPr="00792583" w:rsidRDefault="00D91643" w:rsidP="00792583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925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Раздел 5. </w:t>
      </w:r>
      <w:r w:rsidR="00792583" w:rsidRPr="007925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ритерии </w:t>
      </w:r>
      <w:r w:rsidRPr="007925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ценивания предмета </w:t>
      </w:r>
      <w:r w:rsidRPr="0079258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925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кружающий мир</w:t>
      </w:r>
      <w:r w:rsidRPr="0079258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ми формами и видами контроля знаний, умений и навыков являются: </w:t>
      </w:r>
      <w:r>
        <w:rPr>
          <w:sz w:val="23"/>
          <w:szCs w:val="23"/>
        </w:rPr>
        <w:t xml:space="preserve">текущий контроль в форме устного, фронтального опроса, индивидуальных заданий, тестов, проверочных работ; тематический контроль «Проверим себя и оценим свои достижения» по окончании изучения каждого раздела; итоговый - проектные работы в конце каждого полугодия.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Специфичность содержания предметов, составляющих предметную область «Окружающий мир», оказывает влияние на содержание и формы контроля. Основная цель контроля –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</w:t>
      </w:r>
    </w:p>
    <w:p w:rsidR="00750A97" w:rsidRPr="00C66387" w:rsidRDefault="00750A97" w:rsidP="00750A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трольные и проверочные работы</w:t>
      </w: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контроль и проверку сформированности знаний, умений и навыков.</w:t>
      </w:r>
      <w:r w:rsidRPr="00C663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сты</w:t>
      </w:r>
      <w:r w:rsidRPr="00C66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750A97" w:rsidRPr="00750A97" w:rsidRDefault="00750A97" w:rsidP="00750A97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лассификация ошибок и недочетов, влияющих не снижение оценки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шибки: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правильное определение понятия, замена существенной характеристики понятия несущественной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арушение последовательности в описании объекта (явления) в тех случаях, когда она является существенной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правильное раскрытие (в рассказе-рассуждении) причины, закономерности, условия протекания того или иного изученного явления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ошибки в сравнении объектов, их классификации на группы по существенным признакам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знание фактического материала, неумение привести самостоятельные примеры, подтверждающие высказанное суждение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умение ориентироваться на карте и плане, затруднения в правильном показе изученных объектов (природоведческих и исторических).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дочеты: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преобладание при описании объекта несущественных его признаков; неточности при выполнении рисунков, схем, таблиц, не влияющие отрицательно на результат работы; отсутствие обозначений и подписей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отдельные нарушения последовательности операций при проведении опыта, не приводящие к неправильному результату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точности в определении назначения прибора, его применение осуществляется после наводящих вопросов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точности при нахождении объекта на карте.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ст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"5" </w:t>
      </w:r>
      <w:r>
        <w:rPr>
          <w:sz w:val="23"/>
          <w:szCs w:val="23"/>
        </w:rPr>
        <w:t xml:space="preserve">ставится за 100% правильно выполненных заданий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"4" </w:t>
      </w:r>
      <w:r>
        <w:rPr>
          <w:sz w:val="23"/>
          <w:szCs w:val="23"/>
        </w:rPr>
        <w:t xml:space="preserve">ставится за 80% правильно выполненных заданий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"3" </w:t>
      </w:r>
      <w:r>
        <w:rPr>
          <w:sz w:val="23"/>
          <w:szCs w:val="23"/>
        </w:rPr>
        <w:t xml:space="preserve">ставится за 60% правильно выполненных заданий </w:t>
      </w:r>
    </w:p>
    <w:p w:rsidR="00750A97" w:rsidRDefault="008014B8" w:rsidP="008014B8">
      <w:pPr>
        <w:pStyle w:val="Default0"/>
        <w:rPr>
          <w:rFonts w:ascii="Calibri" w:hAnsi="Calibri" w:cs="Calibri"/>
          <w:sz w:val="22"/>
          <w:szCs w:val="22"/>
        </w:rPr>
      </w:pPr>
      <w:r>
        <w:rPr>
          <w:b/>
          <w:bCs/>
          <w:sz w:val="23"/>
          <w:szCs w:val="23"/>
        </w:rPr>
        <w:t xml:space="preserve">Оценка "2" </w:t>
      </w:r>
      <w:r>
        <w:rPr>
          <w:sz w:val="23"/>
          <w:szCs w:val="23"/>
        </w:rPr>
        <w:t xml:space="preserve">ставится, если правильно выполнено менее 50% заданий </w:t>
      </w:r>
      <w:r>
        <w:rPr>
          <w:rFonts w:ascii="Calibri" w:hAnsi="Calibri" w:cs="Calibri"/>
          <w:sz w:val="22"/>
          <w:szCs w:val="22"/>
        </w:rPr>
        <w:t xml:space="preserve">15 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правления, сделанные ребенком, ошибкой не считаются.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 верно выполнено более 3/4 заданий.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4» - верно выполнено 3/4 заданий.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 верно выполнено 1/2 заданий.</w:t>
      </w:r>
    </w:p>
    <w:p w:rsidR="00750A97" w:rsidRPr="00750A9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 верно выполн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1/2 заданий.</w:t>
      </w:r>
    </w:p>
    <w:p w:rsidR="00750A97" w:rsidRDefault="00750A97" w:rsidP="008014B8">
      <w:pPr>
        <w:pStyle w:val="Default0"/>
        <w:rPr>
          <w:rFonts w:ascii="Calibri" w:hAnsi="Calibri" w:cs="Calibri"/>
          <w:sz w:val="22"/>
          <w:szCs w:val="22"/>
        </w:rPr>
      </w:pPr>
    </w:p>
    <w:p w:rsidR="008014B8" w:rsidRPr="008014B8" w:rsidRDefault="008014B8" w:rsidP="008014B8">
      <w:pPr>
        <w:pStyle w:val="Default0"/>
      </w:pPr>
      <w:r w:rsidRPr="008014B8">
        <w:rPr>
          <w:b/>
          <w:bCs/>
        </w:rPr>
        <w:t xml:space="preserve">Пересказ </w:t>
      </w:r>
    </w:p>
    <w:p w:rsidR="008014B8" w:rsidRPr="008014B8" w:rsidRDefault="008014B8" w:rsidP="008014B8">
      <w:pPr>
        <w:pStyle w:val="Default0"/>
      </w:pPr>
      <w:r w:rsidRPr="008014B8">
        <w:rPr>
          <w:b/>
          <w:bCs/>
        </w:rPr>
        <w:t xml:space="preserve">Оценка "5" </w:t>
      </w:r>
      <w:r w:rsidRPr="008014B8">
        <w:t xml:space="preserve">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:rsidR="008014B8" w:rsidRPr="008014B8" w:rsidRDefault="008014B8" w:rsidP="008014B8">
      <w:pPr>
        <w:pStyle w:val="Default0"/>
      </w:pPr>
      <w:r w:rsidRPr="008014B8">
        <w:rPr>
          <w:b/>
          <w:bCs/>
        </w:rPr>
        <w:t xml:space="preserve">Оценка "4" </w:t>
      </w:r>
      <w:r w:rsidRPr="008014B8">
        <w:t xml:space="preserve">- допускает 1-2ошибки, неточности, сам исправляет их </w:t>
      </w:r>
    </w:p>
    <w:p w:rsidR="008014B8" w:rsidRPr="008014B8" w:rsidRDefault="008014B8" w:rsidP="008014B8">
      <w:pPr>
        <w:pStyle w:val="Default0"/>
      </w:pPr>
      <w:r w:rsidRPr="008014B8">
        <w:rPr>
          <w:b/>
          <w:bCs/>
        </w:rPr>
        <w:t xml:space="preserve">Оценка "3" </w:t>
      </w:r>
      <w:r w:rsidRPr="008014B8">
        <w:t xml:space="preserve">- пересказывает при помощи наводящих вопросов учителя, не умеет последовательно передать содержание прочитанного, допускает речевые ошибки. </w:t>
      </w:r>
    </w:p>
    <w:p w:rsidR="008014B8" w:rsidRPr="008014B8" w:rsidRDefault="008014B8" w:rsidP="008014B8">
      <w:pPr>
        <w:pStyle w:val="Default0"/>
        <w:rPr>
          <w:b/>
        </w:rPr>
      </w:pPr>
      <w:r w:rsidRPr="008014B8">
        <w:rPr>
          <w:b/>
          <w:bCs/>
        </w:rPr>
        <w:t xml:space="preserve">Оценка "2" </w:t>
      </w:r>
      <w:r w:rsidRPr="008014B8">
        <w:t>- не может передать содержание прочитанного</w:t>
      </w:r>
    </w:p>
    <w:p w:rsidR="008014B8" w:rsidRPr="00D91643" w:rsidRDefault="008014B8" w:rsidP="008014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91643">
        <w:rPr>
          <w:rFonts w:ascii="Times New Roman" w:eastAsia="Calibri" w:hAnsi="Times New Roman" w:cs="Times New Roman"/>
          <w:b/>
          <w:sz w:val="24"/>
          <w:szCs w:val="24"/>
        </w:rPr>
        <w:t>Устный опрос.</w:t>
      </w:r>
    </w:p>
    <w:p w:rsidR="008014B8" w:rsidRPr="00C66387" w:rsidRDefault="008014B8" w:rsidP="008014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5»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C66387" w:rsidRPr="00C66387" w:rsidRDefault="00C66387" w:rsidP="00D916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4»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C66387" w:rsidRPr="00C66387" w:rsidRDefault="00C66387" w:rsidP="00D916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3»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C66387" w:rsidRPr="00D91643" w:rsidRDefault="00C66387" w:rsidP="00D916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2»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246DDD" w:rsidRPr="00B47CDA" w:rsidRDefault="00246DDD" w:rsidP="00B47C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C81" w:rsidRDefault="000D1C81" w:rsidP="00D4330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1C81" w:rsidRDefault="000D1C81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643" w:rsidSect="00363F80">
      <w:type w:val="continuous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2F" w:rsidRDefault="00921A2F" w:rsidP="006F3851">
      <w:pPr>
        <w:spacing w:after="0" w:line="240" w:lineRule="auto"/>
      </w:pPr>
      <w:r>
        <w:separator/>
      </w:r>
    </w:p>
  </w:endnote>
  <w:endnote w:type="continuationSeparator" w:id="0">
    <w:p w:rsidR="00921A2F" w:rsidRDefault="00921A2F" w:rsidP="006F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934073"/>
      <w:docPartObj>
        <w:docPartGallery w:val="Page Numbers (Bottom of Page)"/>
        <w:docPartUnique/>
      </w:docPartObj>
    </w:sdtPr>
    <w:sdtEndPr/>
    <w:sdtContent>
      <w:p w:rsidR="00530AFD" w:rsidRDefault="00530AF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96">
          <w:rPr>
            <w:noProof/>
          </w:rPr>
          <w:t>10</w:t>
        </w:r>
        <w:r>
          <w:fldChar w:fldCharType="end"/>
        </w:r>
      </w:p>
    </w:sdtContent>
  </w:sdt>
  <w:p w:rsidR="00530AFD" w:rsidRDefault="00530A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2F" w:rsidRDefault="00921A2F" w:rsidP="006F3851">
      <w:pPr>
        <w:spacing w:after="0" w:line="240" w:lineRule="auto"/>
      </w:pPr>
      <w:r>
        <w:separator/>
      </w:r>
    </w:p>
  </w:footnote>
  <w:footnote w:type="continuationSeparator" w:id="0">
    <w:p w:rsidR="00921A2F" w:rsidRDefault="00921A2F" w:rsidP="006F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31B23"/>
    <w:multiLevelType w:val="multilevel"/>
    <w:tmpl w:val="8D06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93F6B"/>
    <w:multiLevelType w:val="hybridMultilevel"/>
    <w:tmpl w:val="B91E450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2454"/>
    <w:multiLevelType w:val="hybridMultilevel"/>
    <w:tmpl w:val="D6BED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1772A7"/>
    <w:multiLevelType w:val="hybridMultilevel"/>
    <w:tmpl w:val="92CE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86895"/>
    <w:multiLevelType w:val="multilevel"/>
    <w:tmpl w:val="B8A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034BC"/>
    <w:multiLevelType w:val="hybridMultilevel"/>
    <w:tmpl w:val="8276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65BB"/>
    <w:multiLevelType w:val="hybridMultilevel"/>
    <w:tmpl w:val="1BBC7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E12A5"/>
    <w:multiLevelType w:val="hybridMultilevel"/>
    <w:tmpl w:val="D5EC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C69"/>
    <w:multiLevelType w:val="hybridMultilevel"/>
    <w:tmpl w:val="585AD1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F4748"/>
    <w:multiLevelType w:val="hybridMultilevel"/>
    <w:tmpl w:val="CD92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7246F"/>
    <w:multiLevelType w:val="hybridMultilevel"/>
    <w:tmpl w:val="FB0E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72E22"/>
    <w:multiLevelType w:val="hybridMultilevel"/>
    <w:tmpl w:val="083427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2070D"/>
    <w:multiLevelType w:val="hybridMultilevel"/>
    <w:tmpl w:val="D548B4E6"/>
    <w:lvl w:ilvl="0" w:tplc="4DE25E2A">
      <w:start w:val="1"/>
      <w:numFmt w:val="decimal"/>
      <w:lvlText w:val="%1)"/>
      <w:lvlJc w:val="left"/>
      <w:pPr>
        <w:ind w:left="127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E290F"/>
    <w:multiLevelType w:val="hybridMultilevel"/>
    <w:tmpl w:val="22F6A6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53EE15B8"/>
    <w:multiLevelType w:val="hybridMultilevel"/>
    <w:tmpl w:val="AE14A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08572F"/>
    <w:multiLevelType w:val="multilevel"/>
    <w:tmpl w:val="F116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679D3"/>
    <w:multiLevelType w:val="multilevel"/>
    <w:tmpl w:val="E7C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4723F"/>
    <w:multiLevelType w:val="multilevel"/>
    <w:tmpl w:val="5A44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D2F78"/>
    <w:multiLevelType w:val="hybridMultilevel"/>
    <w:tmpl w:val="73C84610"/>
    <w:lvl w:ilvl="0" w:tplc="5A3AD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72EC9"/>
    <w:multiLevelType w:val="multilevel"/>
    <w:tmpl w:val="418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25789"/>
    <w:multiLevelType w:val="hybridMultilevel"/>
    <w:tmpl w:val="1BBC7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06920"/>
    <w:multiLevelType w:val="hybridMultilevel"/>
    <w:tmpl w:val="3D8A3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23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8"/>
  </w:num>
  <w:num w:numId="15">
    <w:abstractNumId w:val="25"/>
  </w:num>
  <w:num w:numId="16">
    <w:abstractNumId w:val="0"/>
  </w:num>
  <w:num w:numId="17">
    <w:abstractNumId w:val="7"/>
  </w:num>
  <w:num w:numId="18">
    <w:abstractNumId w:val="20"/>
  </w:num>
  <w:num w:numId="19">
    <w:abstractNumId w:val="22"/>
  </w:num>
  <w:num w:numId="20">
    <w:abstractNumId w:val="6"/>
  </w:num>
  <w:num w:numId="21">
    <w:abstractNumId w:val="19"/>
  </w:num>
  <w:num w:numId="22">
    <w:abstractNumId w:val="18"/>
  </w:num>
  <w:num w:numId="23">
    <w:abstractNumId w:val="4"/>
  </w:num>
  <w:num w:numId="24">
    <w:abstractNumId w:val="11"/>
  </w:num>
  <w:num w:numId="25">
    <w:abstractNumId w:val="5"/>
  </w:num>
  <w:num w:numId="26">
    <w:abstractNumId w:val="27"/>
  </w:num>
  <w:num w:numId="27">
    <w:abstractNumId w:val="17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01"/>
    <w:rsid w:val="00001E8C"/>
    <w:rsid w:val="00006692"/>
    <w:rsid w:val="00010149"/>
    <w:rsid w:val="00012973"/>
    <w:rsid w:val="00013FDF"/>
    <w:rsid w:val="00033915"/>
    <w:rsid w:val="000363CB"/>
    <w:rsid w:val="00077388"/>
    <w:rsid w:val="000917AB"/>
    <w:rsid w:val="000A0DA8"/>
    <w:rsid w:val="000B3232"/>
    <w:rsid w:val="000B56D0"/>
    <w:rsid w:val="000C0694"/>
    <w:rsid w:val="000D1C81"/>
    <w:rsid w:val="000D7491"/>
    <w:rsid w:val="001316E6"/>
    <w:rsid w:val="00183AAC"/>
    <w:rsid w:val="00190EEA"/>
    <w:rsid w:val="001A164E"/>
    <w:rsid w:val="001B4889"/>
    <w:rsid w:val="001B578F"/>
    <w:rsid w:val="001C5C74"/>
    <w:rsid w:val="00201F1D"/>
    <w:rsid w:val="00226CD3"/>
    <w:rsid w:val="002357AD"/>
    <w:rsid w:val="00246DDD"/>
    <w:rsid w:val="002536DA"/>
    <w:rsid w:val="002751DB"/>
    <w:rsid w:val="00280C31"/>
    <w:rsid w:val="00283DB7"/>
    <w:rsid w:val="00283F51"/>
    <w:rsid w:val="0028485C"/>
    <w:rsid w:val="00291048"/>
    <w:rsid w:val="00297F54"/>
    <w:rsid w:val="002A39CF"/>
    <w:rsid w:val="002D0ACB"/>
    <w:rsid w:val="002D1E62"/>
    <w:rsid w:val="002D47A2"/>
    <w:rsid w:val="002E0C91"/>
    <w:rsid w:val="00325BC1"/>
    <w:rsid w:val="003458B4"/>
    <w:rsid w:val="0035126E"/>
    <w:rsid w:val="00363F80"/>
    <w:rsid w:val="0036637D"/>
    <w:rsid w:val="00386CA3"/>
    <w:rsid w:val="003A4B62"/>
    <w:rsid w:val="003C09B8"/>
    <w:rsid w:val="003C4673"/>
    <w:rsid w:val="003D324E"/>
    <w:rsid w:val="003E4E65"/>
    <w:rsid w:val="003F02F9"/>
    <w:rsid w:val="0042387C"/>
    <w:rsid w:val="00426F9F"/>
    <w:rsid w:val="004631EF"/>
    <w:rsid w:val="00470575"/>
    <w:rsid w:val="00497798"/>
    <w:rsid w:val="004B1B83"/>
    <w:rsid w:val="004B70CA"/>
    <w:rsid w:val="004C4852"/>
    <w:rsid w:val="004E70E4"/>
    <w:rsid w:val="004F5A66"/>
    <w:rsid w:val="004F7293"/>
    <w:rsid w:val="00507D6C"/>
    <w:rsid w:val="00517B10"/>
    <w:rsid w:val="00527342"/>
    <w:rsid w:val="00530AFD"/>
    <w:rsid w:val="005351BD"/>
    <w:rsid w:val="005431C1"/>
    <w:rsid w:val="005531E2"/>
    <w:rsid w:val="00554231"/>
    <w:rsid w:val="005758ED"/>
    <w:rsid w:val="005E01E9"/>
    <w:rsid w:val="005E76AE"/>
    <w:rsid w:val="00624457"/>
    <w:rsid w:val="00625955"/>
    <w:rsid w:val="00626E30"/>
    <w:rsid w:val="006410F4"/>
    <w:rsid w:val="006474B2"/>
    <w:rsid w:val="00651F1A"/>
    <w:rsid w:val="00656B36"/>
    <w:rsid w:val="00662C42"/>
    <w:rsid w:val="00671DC5"/>
    <w:rsid w:val="00685732"/>
    <w:rsid w:val="00693607"/>
    <w:rsid w:val="00695ECD"/>
    <w:rsid w:val="006A6B07"/>
    <w:rsid w:val="006D74C0"/>
    <w:rsid w:val="006E4DB7"/>
    <w:rsid w:val="006F3851"/>
    <w:rsid w:val="00710AA0"/>
    <w:rsid w:val="00712DBC"/>
    <w:rsid w:val="00717FAE"/>
    <w:rsid w:val="00725218"/>
    <w:rsid w:val="00736C57"/>
    <w:rsid w:val="00750A97"/>
    <w:rsid w:val="00761B22"/>
    <w:rsid w:val="00772D6F"/>
    <w:rsid w:val="00792583"/>
    <w:rsid w:val="007A0390"/>
    <w:rsid w:val="007A7EB3"/>
    <w:rsid w:val="007B638E"/>
    <w:rsid w:val="007E000C"/>
    <w:rsid w:val="007E36A2"/>
    <w:rsid w:val="007F221D"/>
    <w:rsid w:val="008014B8"/>
    <w:rsid w:val="0084219D"/>
    <w:rsid w:val="008569B6"/>
    <w:rsid w:val="008604EE"/>
    <w:rsid w:val="00864884"/>
    <w:rsid w:val="00867E4F"/>
    <w:rsid w:val="00871996"/>
    <w:rsid w:val="00873A01"/>
    <w:rsid w:val="008811BC"/>
    <w:rsid w:val="008A0832"/>
    <w:rsid w:val="008A33DC"/>
    <w:rsid w:val="008B7508"/>
    <w:rsid w:val="008E680D"/>
    <w:rsid w:val="008F3040"/>
    <w:rsid w:val="0090509C"/>
    <w:rsid w:val="009146DE"/>
    <w:rsid w:val="00914CBA"/>
    <w:rsid w:val="00921A2F"/>
    <w:rsid w:val="00946CDE"/>
    <w:rsid w:val="009520CD"/>
    <w:rsid w:val="00965079"/>
    <w:rsid w:val="00974FCA"/>
    <w:rsid w:val="009750C8"/>
    <w:rsid w:val="00981F35"/>
    <w:rsid w:val="00992C20"/>
    <w:rsid w:val="009A56AF"/>
    <w:rsid w:val="009B69D3"/>
    <w:rsid w:val="009C7FE7"/>
    <w:rsid w:val="009E2882"/>
    <w:rsid w:val="009E7451"/>
    <w:rsid w:val="009F393F"/>
    <w:rsid w:val="009F480C"/>
    <w:rsid w:val="00A24E55"/>
    <w:rsid w:val="00A341B6"/>
    <w:rsid w:val="00A3605A"/>
    <w:rsid w:val="00A43554"/>
    <w:rsid w:val="00A57A6B"/>
    <w:rsid w:val="00A66B05"/>
    <w:rsid w:val="00A66C8B"/>
    <w:rsid w:val="00A73798"/>
    <w:rsid w:val="00A861B7"/>
    <w:rsid w:val="00AA3D3C"/>
    <w:rsid w:val="00AD1DB5"/>
    <w:rsid w:val="00AF4489"/>
    <w:rsid w:val="00B17F01"/>
    <w:rsid w:val="00B47CDA"/>
    <w:rsid w:val="00B578E9"/>
    <w:rsid w:val="00B81834"/>
    <w:rsid w:val="00BA03AE"/>
    <w:rsid w:val="00BA410B"/>
    <w:rsid w:val="00BB08C5"/>
    <w:rsid w:val="00BB136A"/>
    <w:rsid w:val="00BE43F8"/>
    <w:rsid w:val="00C0347B"/>
    <w:rsid w:val="00C14400"/>
    <w:rsid w:val="00C44B8B"/>
    <w:rsid w:val="00C60A94"/>
    <w:rsid w:val="00C66387"/>
    <w:rsid w:val="00C8090D"/>
    <w:rsid w:val="00C8597E"/>
    <w:rsid w:val="00C9548D"/>
    <w:rsid w:val="00CA40A2"/>
    <w:rsid w:val="00CB7582"/>
    <w:rsid w:val="00CC71B0"/>
    <w:rsid w:val="00CD132F"/>
    <w:rsid w:val="00CD6F86"/>
    <w:rsid w:val="00D11765"/>
    <w:rsid w:val="00D142F3"/>
    <w:rsid w:val="00D164EA"/>
    <w:rsid w:val="00D256F8"/>
    <w:rsid w:val="00D3477A"/>
    <w:rsid w:val="00D377DA"/>
    <w:rsid w:val="00D43303"/>
    <w:rsid w:val="00D616D0"/>
    <w:rsid w:val="00D623E7"/>
    <w:rsid w:val="00D6447E"/>
    <w:rsid w:val="00D71F36"/>
    <w:rsid w:val="00D75FD6"/>
    <w:rsid w:val="00D9002A"/>
    <w:rsid w:val="00D91643"/>
    <w:rsid w:val="00DB012D"/>
    <w:rsid w:val="00E01799"/>
    <w:rsid w:val="00E22EB3"/>
    <w:rsid w:val="00E2408E"/>
    <w:rsid w:val="00E2563D"/>
    <w:rsid w:val="00E27E0D"/>
    <w:rsid w:val="00E3652A"/>
    <w:rsid w:val="00E47FD6"/>
    <w:rsid w:val="00E51196"/>
    <w:rsid w:val="00E53066"/>
    <w:rsid w:val="00E621F0"/>
    <w:rsid w:val="00E70F96"/>
    <w:rsid w:val="00E778EA"/>
    <w:rsid w:val="00EA16BA"/>
    <w:rsid w:val="00EC7CD9"/>
    <w:rsid w:val="00ED5011"/>
    <w:rsid w:val="00EE2763"/>
    <w:rsid w:val="00EF02D1"/>
    <w:rsid w:val="00EF4DCA"/>
    <w:rsid w:val="00EF7528"/>
    <w:rsid w:val="00F01083"/>
    <w:rsid w:val="00F1091C"/>
    <w:rsid w:val="00F30F18"/>
    <w:rsid w:val="00F338BB"/>
    <w:rsid w:val="00F50187"/>
    <w:rsid w:val="00F577F3"/>
    <w:rsid w:val="00F676CC"/>
    <w:rsid w:val="00F91E1B"/>
    <w:rsid w:val="00FA48A3"/>
    <w:rsid w:val="00FA6864"/>
    <w:rsid w:val="00FC04B6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19662-A00F-4E65-A969-BC06879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71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1996"/>
  </w:style>
  <w:style w:type="character" w:customStyle="1" w:styleId="a5">
    <w:name w:val="Основной текст Знак"/>
    <w:link w:val="a6"/>
    <w:semiHidden/>
    <w:locked/>
    <w:rsid w:val="00871996"/>
  </w:style>
  <w:style w:type="paragraph" w:styleId="a6">
    <w:name w:val="Body Text"/>
    <w:basedOn w:val="a"/>
    <w:link w:val="a5"/>
    <w:semiHidden/>
    <w:rsid w:val="00871996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871996"/>
  </w:style>
  <w:style w:type="paragraph" w:styleId="2">
    <w:name w:val="Body Text Indent 2"/>
    <w:basedOn w:val="a"/>
    <w:link w:val="20"/>
    <w:rsid w:val="008719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871996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1C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680D"/>
  </w:style>
  <w:style w:type="paragraph" w:customStyle="1" w:styleId="Default0">
    <w:name w:val="Default"/>
    <w:rsid w:val="008E6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3">
    <w:name w:val="c13"/>
    <w:basedOn w:val="a0"/>
    <w:rsid w:val="008E680D"/>
  </w:style>
  <w:style w:type="paragraph" w:customStyle="1" w:styleId="ParagraphStyle">
    <w:name w:val="Paragraph Style"/>
    <w:rsid w:val="008E68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 Spacing"/>
    <w:uiPriority w:val="1"/>
    <w:qFormat/>
    <w:rsid w:val="008E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67E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6F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3851"/>
  </w:style>
  <w:style w:type="paragraph" w:styleId="ab">
    <w:name w:val="footer"/>
    <w:basedOn w:val="a"/>
    <w:link w:val="ac"/>
    <w:uiPriority w:val="99"/>
    <w:unhideWhenUsed/>
    <w:rsid w:val="006F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3851"/>
  </w:style>
  <w:style w:type="table" w:customStyle="1" w:styleId="10">
    <w:name w:val="Сетка таблицы1"/>
    <w:basedOn w:val="a1"/>
    <w:next w:val="a8"/>
    <w:uiPriority w:val="59"/>
    <w:rsid w:val="006F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1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0D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881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27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6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374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5607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182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825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1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9721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357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940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5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804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7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79BB-F00B-4A7C-8D10-1C92CA7D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6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Пользователь</cp:lastModifiedBy>
  <cp:revision>77</cp:revision>
  <cp:lastPrinted>2021-09-07T17:06:00Z</cp:lastPrinted>
  <dcterms:created xsi:type="dcterms:W3CDTF">2019-09-03T15:02:00Z</dcterms:created>
  <dcterms:modified xsi:type="dcterms:W3CDTF">2022-09-13T21:01:00Z</dcterms:modified>
</cp:coreProperties>
</file>